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76" w:rsidRPr="008641DD" w:rsidRDefault="00DD7F77" w:rsidP="00F50A4D">
      <w:pPr>
        <w:spacing w:before="0" w:after="0" w:line="240" w:lineRule="auto"/>
        <w:jc w:val="center"/>
        <w:rPr>
          <w:rFonts w:cstheme="minorHAnsi"/>
          <w:b/>
          <w:i/>
          <w:sz w:val="44"/>
          <w:szCs w:val="40"/>
          <w:lang w:val="en-US"/>
        </w:rPr>
      </w:pPr>
      <w:bookmarkStart w:id="0" w:name="_GoBack"/>
      <w:bookmarkEnd w:id="0"/>
      <w:r w:rsidRPr="008641DD">
        <w:rPr>
          <w:rFonts w:cstheme="minorHAnsi"/>
          <w:b/>
          <w:i/>
          <w:noProof/>
          <w:sz w:val="44"/>
          <w:szCs w:val="40"/>
          <w:lang w:eastAsia="pl-PL"/>
        </w:rPr>
        <w:drawing>
          <wp:anchor distT="0" distB="0" distL="114300" distR="114300" simplePos="0" relativeHeight="251662336" behindDoc="1" locked="0" layoutInCell="1" allowOverlap="1" wp14:anchorId="30C0D0AD" wp14:editId="70123950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422400" cy="394560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400" cy="39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DD" w:rsidRPr="008641DD">
        <w:rPr>
          <w:rFonts w:cstheme="minorHAnsi"/>
          <w:b/>
          <w:i/>
          <w:noProof/>
          <w:sz w:val="44"/>
          <w:szCs w:val="40"/>
          <w:lang w:val="en-US" w:eastAsia="pl-PL"/>
        </w:rPr>
        <w:t>OFFICIAL ENTRY FORM</w:t>
      </w:r>
    </w:p>
    <w:p w:rsidR="00F129EA" w:rsidRPr="000B0708" w:rsidRDefault="00F129EA" w:rsidP="00F50A4D">
      <w:pPr>
        <w:spacing w:before="0" w:after="0" w:line="240" w:lineRule="auto"/>
        <w:jc w:val="center"/>
        <w:rPr>
          <w:i/>
          <w:sz w:val="40"/>
          <w:szCs w:val="40"/>
          <w:lang w:val="en-US"/>
        </w:rPr>
      </w:pPr>
    </w:p>
    <w:p w:rsidR="000B0708" w:rsidRPr="000B0708" w:rsidRDefault="000B0708" w:rsidP="000B0708">
      <w:pPr>
        <w:spacing w:before="0" w:after="0" w:line="240" w:lineRule="auto"/>
        <w:jc w:val="center"/>
        <w:rPr>
          <w:b/>
          <w:sz w:val="42"/>
          <w:szCs w:val="42"/>
          <w:lang w:val="en-US"/>
        </w:rPr>
      </w:pPr>
      <w:r w:rsidRPr="000B0708">
        <w:rPr>
          <w:b/>
          <w:sz w:val="42"/>
          <w:szCs w:val="42"/>
          <w:lang w:val="en-US"/>
        </w:rPr>
        <w:t>1st BAUKRANE Para-Badminton Polish Open</w:t>
      </w:r>
    </w:p>
    <w:p w:rsidR="000B0708" w:rsidRPr="002E5F86" w:rsidRDefault="000B0708" w:rsidP="000B0708">
      <w:pPr>
        <w:spacing w:before="0" w:after="0" w:line="240" w:lineRule="auto"/>
        <w:jc w:val="center"/>
        <w:rPr>
          <w:b/>
          <w:sz w:val="42"/>
          <w:szCs w:val="42"/>
          <w:lang w:val="en-US"/>
        </w:rPr>
      </w:pPr>
      <w:r w:rsidRPr="000B0708">
        <w:rPr>
          <w:b/>
          <w:sz w:val="42"/>
          <w:szCs w:val="42"/>
          <w:lang w:val="en-US"/>
        </w:rPr>
        <w:t>ZAKOPANE 2019</w:t>
      </w:r>
    </w:p>
    <w:p w:rsidR="000B0708" w:rsidRPr="002E5F86" w:rsidRDefault="000B0708" w:rsidP="000B0708">
      <w:pPr>
        <w:spacing w:before="0" w:after="0" w:line="240" w:lineRule="auto"/>
        <w:jc w:val="center"/>
        <w:rPr>
          <w:sz w:val="32"/>
          <w:szCs w:val="32"/>
          <w:lang w:val="en-US"/>
        </w:rPr>
      </w:pPr>
      <w:r w:rsidRPr="002E5F86">
        <w:rPr>
          <w:sz w:val="32"/>
          <w:szCs w:val="32"/>
          <w:lang w:val="en-US"/>
        </w:rPr>
        <w:t>under</w:t>
      </w:r>
    </w:p>
    <w:p w:rsidR="000B0708" w:rsidRPr="002E5F86" w:rsidRDefault="000B0708" w:rsidP="000B0708">
      <w:pPr>
        <w:spacing w:before="0" w:after="0" w:line="240" w:lineRule="auto"/>
        <w:jc w:val="center"/>
        <w:rPr>
          <w:b/>
          <w:sz w:val="44"/>
          <w:szCs w:val="44"/>
          <w:lang w:val="en-US"/>
        </w:rPr>
      </w:pPr>
      <w:r w:rsidRPr="002E5F86">
        <w:rPr>
          <w:b/>
          <w:sz w:val="44"/>
          <w:szCs w:val="44"/>
          <w:lang w:val="en-US"/>
        </w:rPr>
        <w:t xml:space="preserve">IV </w:t>
      </w:r>
      <w:proofErr w:type="spellStart"/>
      <w:r w:rsidRPr="002E5F86">
        <w:rPr>
          <w:b/>
          <w:sz w:val="44"/>
          <w:szCs w:val="44"/>
          <w:lang w:val="en-US"/>
        </w:rPr>
        <w:t>Zakopane</w:t>
      </w:r>
      <w:proofErr w:type="spellEnd"/>
      <w:r w:rsidRPr="002E5F86">
        <w:rPr>
          <w:b/>
          <w:sz w:val="44"/>
          <w:szCs w:val="44"/>
          <w:lang w:val="en-US"/>
        </w:rPr>
        <w:t xml:space="preserve"> Charitable BADMINTON </w:t>
      </w:r>
      <w:proofErr w:type="spellStart"/>
      <w:r w:rsidRPr="002E5F86">
        <w:rPr>
          <w:b/>
          <w:sz w:val="44"/>
          <w:szCs w:val="44"/>
          <w:lang w:val="en-US"/>
        </w:rPr>
        <w:t>Maraton</w:t>
      </w:r>
      <w:proofErr w:type="spellEnd"/>
    </w:p>
    <w:p w:rsidR="00051E2E" w:rsidRPr="000B0708" w:rsidRDefault="004B02C8" w:rsidP="004B02C8">
      <w:pPr>
        <w:tabs>
          <w:tab w:val="left" w:pos="5928"/>
        </w:tabs>
        <w:rPr>
          <w:lang w:val="en-US"/>
        </w:rPr>
      </w:pPr>
      <w:r w:rsidRPr="000B0708">
        <w:rPr>
          <w:lang w:val="en-US"/>
        </w:rPr>
        <w:tab/>
      </w:r>
    </w:p>
    <w:p w:rsidR="00AD5C97" w:rsidRPr="000B0708" w:rsidRDefault="000B0708" w:rsidP="00DD0D56">
      <w:pPr>
        <w:spacing w:before="0" w:after="0" w:line="240" w:lineRule="auto"/>
        <w:jc w:val="center"/>
        <w:rPr>
          <w:b/>
          <w:sz w:val="32"/>
          <w:szCs w:val="32"/>
          <w:lang w:val="en-US"/>
        </w:rPr>
      </w:pPr>
      <w:r w:rsidRPr="000B0708">
        <w:rPr>
          <w:b/>
          <w:sz w:val="32"/>
          <w:szCs w:val="32"/>
          <w:lang w:val="en-US"/>
        </w:rPr>
        <w:t>Player data</w:t>
      </w:r>
    </w:p>
    <w:p w:rsidR="00051E2E" w:rsidRPr="000B0708" w:rsidRDefault="00051E2E" w:rsidP="00AD5C97">
      <w:pPr>
        <w:spacing w:before="0" w:after="0" w:line="240" w:lineRule="auto"/>
        <w:rPr>
          <w:b/>
          <w:sz w:val="24"/>
          <w:szCs w:val="24"/>
          <w:lang w:val="en-US"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3403"/>
        <w:gridCol w:w="7371"/>
      </w:tblGrid>
      <w:tr w:rsidR="00AD5C97" w:rsidRPr="000B0708" w:rsidTr="00F50A4D">
        <w:tc>
          <w:tcPr>
            <w:tcW w:w="3403" w:type="dxa"/>
          </w:tcPr>
          <w:p w:rsidR="00824CB5" w:rsidRDefault="000B0708" w:rsidP="00AD5C97">
            <w:pPr>
              <w:spacing w:before="0" w:line="276" w:lineRule="auto"/>
              <w:rPr>
                <w:b/>
                <w:sz w:val="32"/>
                <w:szCs w:val="32"/>
                <w:lang w:val="en-US"/>
              </w:rPr>
            </w:pPr>
            <w:r w:rsidRPr="000B0708">
              <w:rPr>
                <w:b/>
                <w:sz w:val="32"/>
                <w:szCs w:val="32"/>
                <w:lang w:val="en-US"/>
              </w:rPr>
              <w:t>First name</w:t>
            </w:r>
            <w:r w:rsidR="00824CB5">
              <w:rPr>
                <w:b/>
                <w:sz w:val="32"/>
                <w:szCs w:val="32"/>
                <w:lang w:val="en-US"/>
              </w:rPr>
              <w:t>,</w:t>
            </w:r>
          </w:p>
          <w:p w:rsidR="00AD5C97" w:rsidRPr="000B0708" w:rsidRDefault="00824CB5" w:rsidP="00AD5C97">
            <w:pPr>
              <w:spacing w:before="0"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L</w:t>
            </w:r>
            <w:r w:rsidR="000B0708" w:rsidRPr="000B0708">
              <w:rPr>
                <w:b/>
                <w:sz w:val="32"/>
                <w:szCs w:val="32"/>
                <w:lang w:val="en-US"/>
              </w:rPr>
              <w:t>ast name</w:t>
            </w:r>
          </w:p>
        </w:tc>
        <w:tc>
          <w:tcPr>
            <w:tcW w:w="7371" w:type="dxa"/>
          </w:tcPr>
          <w:p w:rsidR="00AD5C97" w:rsidRPr="000B0708" w:rsidRDefault="00AD5C97" w:rsidP="00AD5C97">
            <w:pPr>
              <w:rPr>
                <w:sz w:val="24"/>
                <w:szCs w:val="24"/>
                <w:lang w:val="en-US"/>
              </w:rPr>
            </w:pPr>
          </w:p>
        </w:tc>
      </w:tr>
      <w:tr w:rsidR="00AD5C97" w:rsidTr="00F50A4D">
        <w:tc>
          <w:tcPr>
            <w:tcW w:w="3403" w:type="dxa"/>
          </w:tcPr>
          <w:p w:rsidR="00AD5C97" w:rsidRDefault="000B0708" w:rsidP="00F50A4D">
            <w:pPr>
              <w:spacing w:before="0"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e</w:t>
            </w:r>
            <w:r w:rsidR="00AD5C97" w:rsidRPr="00F50A4D">
              <w:rPr>
                <w:b/>
                <w:sz w:val="32"/>
                <w:szCs w:val="32"/>
              </w:rPr>
              <w:t>*</w:t>
            </w:r>
          </w:p>
          <w:p w:rsidR="000B0708" w:rsidRPr="00F50A4D" w:rsidRDefault="000B0708" w:rsidP="00F50A4D">
            <w:pPr>
              <w:spacing w:before="0" w:line="276" w:lineRule="auto"/>
              <w:rPr>
                <w:i/>
              </w:rPr>
            </w:pPr>
          </w:p>
        </w:tc>
        <w:tc>
          <w:tcPr>
            <w:tcW w:w="7371" w:type="dxa"/>
          </w:tcPr>
          <w:p w:rsidR="00AD5C97" w:rsidRPr="00AD5C97" w:rsidRDefault="00AD5C97" w:rsidP="00AD5C97">
            <w:pPr>
              <w:rPr>
                <w:sz w:val="24"/>
                <w:szCs w:val="24"/>
              </w:rPr>
            </w:pPr>
          </w:p>
        </w:tc>
      </w:tr>
      <w:tr w:rsidR="00AD5C97" w:rsidTr="00F50A4D">
        <w:tc>
          <w:tcPr>
            <w:tcW w:w="3403" w:type="dxa"/>
          </w:tcPr>
          <w:p w:rsidR="00AD5C97" w:rsidRPr="00F50A4D" w:rsidRDefault="000B0708" w:rsidP="00AD5C97">
            <w:pPr>
              <w:spacing w:before="0"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rt Class</w:t>
            </w:r>
            <w:r w:rsidR="00AD5C97" w:rsidRPr="00F50A4D">
              <w:rPr>
                <w:b/>
                <w:sz w:val="32"/>
                <w:szCs w:val="32"/>
              </w:rPr>
              <w:t>**</w:t>
            </w:r>
          </w:p>
          <w:p w:rsidR="00AD5C97" w:rsidRPr="00F50A4D" w:rsidRDefault="00AD5C97" w:rsidP="00AD5C97">
            <w:pPr>
              <w:spacing w:before="0" w:line="276" w:lineRule="auto"/>
              <w:rPr>
                <w:i/>
              </w:rPr>
            </w:pPr>
          </w:p>
        </w:tc>
        <w:tc>
          <w:tcPr>
            <w:tcW w:w="7371" w:type="dxa"/>
          </w:tcPr>
          <w:p w:rsidR="00AD5C97" w:rsidRPr="00AD5C97" w:rsidRDefault="00AD5C97" w:rsidP="00AD5C97">
            <w:pPr>
              <w:rPr>
                <w:sz w:val="24"/>
                <w:szCs w:val="24"/>
              </w:rPr>
            </w:pPr>
          </w:p>
        </w:tc>
      </w:tr>
      <w:tr w:rsidR="00AD5C97" w:rsidTr="00F50A4D">
        <w:tc>
          <w:tcPr>
            <w:tcW w:w="3403" w:type="dxa"/>
          </w:tcPr>
          <w:p w:rsidR="00AD5C97" w:rsidRPr="00F50A4D" w:rsidRDefault="00AD5C97" w:rsidP="00AD5C97">
            <w:pPr>
              <w:spacing w:before="0" w:line="276" w:lineRule="auto"/>
              <w:rPr>
                <w:b/>
                <w:sz w:val="32"/>
                <w:szCs w:val="32"/>
              </w:rPr>
            </w:pPr>
            <w:r w:rsidRPr="00F50A4D">
              <w:rPr>
                <w:b/>
                <w:sz w:val="32"/>
                <w:szCs w:val="32"/>
              </w:rPr>
              <w:t>E</w:t>
            </w:r>
            <w:r w:rsidR="008F539D">
              <w:rPr>
                <w:b/>
                <w:sz w:val="32"/>
                <w:szCs w:val="32"/>
              </w:rPr>
              <w:t>-</w:t>
            </w:r>
            <w:r w:rsidRPr="00F50A4D">
              <w:rPr>
                <w:b/>
                <w:sz w:val="32"/>
                <w:szCs w:val="32"/>
              </w:rPr>
              <w:t>mail</w:t>
            </w:r>
          </w:p>
          <w:p w:rsidR="00AD5C97" w:rsidRPr="00F50A4D" w:rsidRDefault="00AD5C97" w:rsidP="00AD5C97">
            <w:pPr>
              <w:spacing w:before="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7371" w:type="dxa"/>
          </w:tcPr>
          <w:p w:rsidR="00AD5C97" w:rsidRPr="00AD5C97" w:rsidRDefault="00AD5C97" w:rsidP="00AD5C97">
            <w:pPr>
              <w:rPr>
                <w:sz w:val="24"/>
                <w:szCs w:val="24"/>
              </w:rPr>
            </w:pPr>
          </w:p>
        </w:tc>
      </w:tr>
      <w:tr w:rsidR="00AD5C97" w:rsidTr="00F50A4D">
        <w:tc>
          <w:tcPr>
            <w:tcW w:w="3403" w:type="dxa"/>
          </w:tcPr>
          <w:p w:rsidR="00AD5C97" w:rsidRPr="00F50A4D" w:rsidRDefault="00824CB5" w:rsidP="00AD5C97">
            <w:pPr>
              <w:spacing w:before="0"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ub</w:t>
            </w:r>
          </w:p>
          <w:p w:rsidR="00AD5C97" w:rsidRPr="00F50A4D" w:rsidRDefault="00AD5C97" w:rsidP="00AD5C97">
            <w:pPr>
              <w:spacing w:before="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7371" w:type="dxa"/>
          </w:tcPr>
          <w:p w:rsidR="00AD5C97" w:rsidRPr="00AD5C97" w:rsidRDefault="00AD5C97" w:rsidP="00AD5C97">
            <w:pPr>
              <w:rPr>
                <w:sz w:val="24"/>
                <w:szCs w:val="24"/>
              </w:rPr>
            </w:pPr>
          </w:p>
        </w:tc>
      </w:tr>
      <w:tr w:rsidR="00AD5C97" w:rsidTr="00F50A4D">
        <w:tc>
          <w:tcPr>
            <w:tcW w:w="3403" w:type="dxa"/>
          </w:tcPr>
          <w:p w:rsidR="00AD5C97" w:rsidRPr="00F50A4D" w:rsidRDefault="00824CB5" w:rsidP="00AD5C97">
            <w:pPr>
              <w:spacing w:before="0"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untry</w:t>
            </w:r>
          </w:p>
          <w:p w:rsidR="00AD5C97" w:rsidRPr="00F50A4D" w:rsidRDefault="00AD5C97" w:rsidP="00AD5C97">
            <w:pPr>
              <w:spacing w:before="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7371" w:type="dxa"/>
          </w:tcPr>
          <w:p w:rsidR="00AD5C97" w:rsidRPr="00AD5C97" w:rsidRDefault="00AD5C97" w:rsidP="00AD5C97">
            <w:pPr>
              <w:rPr>
                <w:sz w:val="24"/>
                <w:szCs w:val="24"/>
              </w:rPr>
            </w:pPr>
          </w:p>
        </w:tc>
      </w:tr>
    </w:tbl>
    <w:p w:rsidR="000B0708" w:rsidRPr="000B0708" w:rsidRDefault="000B0708" w:rsidP="000B0708">
      <w:pPr>
        <w:spacing w:before="0" w:after="0" w:line="240" w:lineRule="auto"/>
        <w:rPr>
          <w:i/>
          <w:sz w:val="24"/>
          <w:lang w:val="en-US"/>
        </w:rPr>
      </w:pPr>
      <w:r w:rsidRPr="000B0708">
        <w:rPr>
          <w:b/>
          <w:sz w:val="24"/>
          <w:lang w:val="en-US"/>
        </w:rPr>
        <w:t xml:space="preserve">* </w:t>
      </w:r>
      <w:r w:rsidRPr="000B0708">
        <w:rPr>
          <w:b/>
          <w:sz w:val="24"/>
          <w:lang w:val="en-US"/>
        </w:rPr>
        <w:tab/>
      </w:r>
      <w:r w:rsidRPr="000B0708">
        <w:rPr>
          <w:i/>
          <w:sz w:val="24"/>
          <w:lang w:val="en-US"/>
        </w:rPr>
        <w:t>(age 5–16 years – children, over 16 years - adults)</w:t>
      </w:r>
    </w:p>
    <w:p w:rsidR="000B0708" w:rsidRPr="000B0708" w:rsidRDefault="000B0708" w:rsidP="000B0708">
      <w:pPr>
        <w:spacing w:before="0" w:after="0" w:line="240" w:lineRule="auto"/>
        <w:rPr>
          <w:b/>
          <w:sz w:val="24"/>
          <w:szCs w:val="24"/>
          <w:lang w:val="en-US"/>
        </w:rPr>
      </w:pPr>
      <w:r w:rsidRPr="000B0708">
        <w:rPr>
          <w:i/>
          <w:sz w:val="24"/>
          <w:szCs w:val="24"/>
          <w:lang w:val="en-US"/>
        </w:rPr>
        <w:t xml:space="preserve">** </w:t>
      </w:r>
      <w:r w:rsidRPr="000B0708">
        <w:rPr>
          <w:i/>
          <w:sz w:val="24"/>
          <w:szCs w:val="24"/>
          <w:lang w:val="en-US"/>
        </w:rPr>
        <w:tab/>
        <w:t xml:space="preserve">(WH1, WH2, SL3, SL4, SU5, SS6, OS7) </w:t>
      </w:r>
    </w:p>
    <w:p w:rsidR="00AD5C97" w:rsidRPr="00824CB5" w:rsidRDefault="00824CB5" w:rsidP="00DD0D56">
      <w:pPr>
        <w:jc w:val="center"/>
        <w:rPr>
          <w:b/>
          <w:sz w:val="32"/>
          <w:szCs w:val="32"/>
          <w:lang w:val="en-US"/>
        </w:rPr>
      </w:pPr>
      <w:r w:rsidRPr="00824CB5">
        <w:rPr>
          <w:b/>
          <w:sz w:val="32"/>
          <w:szCs w:val="32"/>
          <w:lang w:val="en-US"/>
        </w:rPr>
        <w:t>Application to events</w:t>
      </w:r>
      <w:r w:rsidR="00AD5C97" w:rsidRPr="00824CB5">
        <w:rPr>
          <w:b/>
          <w:sz w:val="32"/>
          <w:szCs w:val="32"/>
          <w:lang w:val="en-US"/>
        </w:rPr>
        <w:t>:</w:t>
      </w:r>
      <w:r w:rsidR="00F50A4D" w:rsidRPr="00824CB5">
        <w:rPr>
          <w:b/>
          <w:sz w:val="32"/>
          <w:szCs w:val="32"/>
          <w:lang w:val="en-US"/>
        </w:rPr>
        <w:t xml:space="preserve"> - </w:t>
      </w:r>
      <w:r w:rsidRPr="00824CB5">
        <w:rPr>
          <w:i/>
          <w:sz w:val="28"/>
          <w:szCs w:val="28"/>
          <w:lang w:val="en-US"/>
        </w:rPr>
        <w:t>put "X" in the appropriate box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851"/>
        <w:gridCol w:w="850"/>
        <w:gridCol w:w="5812"/>
      </w:tblGrid>
      <w:tr w:rsidR="00EA296C" w:rsidRPr="00824CB5" w:rsidTr="00EA296C">
        <w:trPr>
          <w:gridBefore w:val="1"/>
          <w:wBefore w:w="3261" w:type="dxa"/>
        </w:trPr>
        <w:tc>
          <w:tcPr>
            <w:tcW w:w="851" w:type="dxa"/>
          </w:tcPr>
          <w:p w:rsidR="00EA296C" w:rsidRPr="00E417D9" w:rsidRDefault="00824CB5" w:rsidP="00E417D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S</w:t>
            </w:r>
          </w:p>
        </w:tc>
        <w:tc>
          <w:tcPr>
            <w:tcW w:w="850" w:type="dxa"/>
          </w:tcPr>
          <w:p w:rsidR="00EA296C" w:rsidRPr="00E417D9" w:rsidRDefault="00824CB5" w:rsidP="00E417D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5812" w:type="dxa"/>
          </w:tcPr>
          <w:p w:rsidR="00EA296C" w:rsidRPr="00824CB5" w:rsidRDefault="00EA296C" w:rsidP="00824CB5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824CB5">
              <w:rPr>
                <w:b/>
                <w:sz w:val="32"/>
                <w:szCs w:val="32"/>
                <w:lang w:val="en-US"/>
              </w:rPr>
              <w:t xml:space="preserve">Partner </w:t>
            </w:r>
            <w:r w:rsidR="008F539D" w:rsidRPr="00824CB5">
              <w:rPr>
                <w:i/>
                <w:sz w:val="24"/>
                <w:szCs w:val="24"/>
                <w:lang w:val="en-US"/>
              </w:rPr>
              <w:t>(</w:t>
            </w:r>
            <w:r w:rsidR="00824CB5" w:rsidRPr="00824CB5">
              <w:rPr>
                <w:i/>
                <w:sz w:val="24"/>
                <w:szCs w:val="24"/>
                <w:lang w:val="en-US"/>
              </w:rPr>
              <w:t>First name, last name, sport class</w:t>
            </w:r>
            <w:r w:rsidRPr="00824CB5">
              <w:rPr>
                <w:i/>
                <w:sz w:val="24"/>
                <w:szCs w:val="24"/>
                <w:lang w:val="en-US"/>
              </w:rPr>
              <w:t>)</w:t>
            </w:r>
          </w:p>
        </w:tc>
      </w:tr>
      <w:tr w:rsidR="00E417D9" w:rsidTr="006368B7">
        <w:trPr>
          <w:gridAfter w:val="1"/>
          <w:wAfter w:w="5812" w:type="dxa"/>
        </w:trPr>
        <w:tc>
          <w:tcPr>
            <w:tcW w:w="3261" w:type="dxa"/>
          </w:tcPr>
          <w:p w:rsidR="00E417D9" w:rsidRPr="00E417D9" w:rsidRDefault="00E417D9" w:rsidP="00E417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ngiel</w:t>
            </w:r>
            <w:r w:rsidR="00824CB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24CB5">
              <w:rPr>
                <w:b/>
                <w:sz w:val="32"/>
                <w:szCs w:val="32"/>
              </w:rPr>
              <w:t>game</w:t>
            </w:r>
            <w:proofErr w:type="spellEnd"/>
          </w:p>
        </w:tc>
        <w:tc>
          <w:tcPr>
            <w:tcW w:w="851" w:type="dxa"/>
          </w:tcPr>
          <w:p w:rsidR="00E417D9" w:rsidRPr="00E417D9" w:rsidRDefault="00E417D9" w:rsidP="00E417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E417D9" w:rsidRPr="00E417D9" w:rsidRDefault="00E417D9" w:rsidP="00E417D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417D9" w:rsidTr="006368B7">
        <w:tc>
          <w:tcPr>
            <w:tcW w:w="3261" w:type="dxa"/>
          </w:tcPr>
          <w:p w:rsidR="00E417D9" w:rsidRDefault="00E417D9" w:rsidP="00824CB5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D</w:t>
            </w:r>
            <w:r w:rsidR="00824CB5">
              <w:rPr>
                <w:b/>
                <w:sz w:val="32"/>
                <w:szCs w:val="32"/>
              </w:rPr>
              <w:t>ouble</w:t>
            </w:r>
            <w:proofErr w:type="spellEnd"/>
            <w:r w:rsidR="00824CB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24CB5">
              <w:rPr>
                <w:b/>
                <w:sz w:val="32"/>
                <w:szCs w:val="32"/>
              </w:rPr>
              <w:t>game</w:t>
            </w:r>
            <w:proofErr w:type="spellEnd"/>
          </w:p>
        </w:tc>
        <w:tc>
          <w:tcPr>
            <w:tcW w:w="851" w:type="dxa"/>
          </w:tcPr>
          <w:p w:rsidR="00E417D9" w:rsidRDefault="00E417D9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E417D9" w:rsidRDefault="00E417D9">
            <w:pPr>
              <w:rPr>
                <w:b/>
                <w:sz w:val="32"/>
                <w:szCs w:val="32"/>
              </w:rPr>
            </w:pPr>
          </w:p>
        </w:tc>
        <w:tc>
          <w:tcPr>
            <w:tcW w:w="5812" w:type="dxa"/>
          </w:tcPr>
          <w:p w:rsidR="00E417D9" w:rsidRDefault="00E417D9">
            <w:pPr>
              <w:rPr>
                <w:b/>
                <w:sz w:val="32"/>
                <w:szCs w:val="32"/>
              </w:rPr>
            </w:pPr>
          </w:p>
        </w:tc>
      </w:tr>
      <w:tr w:rsidR="00E417D9" w:rsidTr="006368B7">
        <w:tc>
          <w:tcPr>
            <w:tcW w:w="3261" w:type="dxa"/>
          </w:tcPr>
          <w:p w:rsidR="00E417D9" w:rsidRDefault="00E417D9" w:rsidP="008641D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x</w:t>
            </w:r>
            <w:r w:rsidR="008641DD">
              <w:rPr>
                <w:b/>
                <w:sz w:val="32"/>
                <w:szCs w:val="32"/>
              </w:rPr>
              <w:t>ed</w:t>
            </w:r>
            <w:r w:rsidR="00824CB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24CB5">
              <w:rPr>
                <w:b/>
                <w:sz w:val="32"/>
                <w:szCs w:val="32"/>
              </w:rPr>
              <w:t>game</w:t>
            </w:r>
            <w:proofErr w:type="spellEnd"/>
          </w:p>
        </w:tc>
        <w:tc>
          <w:tcPr>
            <w:tcW w:w="851" w:type="dxa"/>
          </w:tcPr>
          <w:p w:rsidR="00E417D9" w:rsidRDefault="00E417D9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E417D9" w:rsidRDefault="00E417D9">
            <w:pPr>
              <w:rPr>
                <w:b/>
                <w:sz w:val="32"/>
                <w:szCs w:val="32"/>
              </w:rPr>
            </w:pPr>
          </w:p>
        </w:tc>
        <w:tc>
          <w:tcPr>
            <w:tcW w:w="5812" w:type="dxa"/>
          </w:tcPr>
          <w:p w:rsidR="00E417D9" w:rsidRDefault="00E417D9">
            <w:pPr>
              <w:rPr>
                <w:b/>
                <w:sz w:val="32"/>
                <w:szCs w:val="32"/>
              </w:rPr>
            </w:pPr>
          </w:p>
        </w:tc>
      </w:tr>
      <w:tr w:rsidR="00E417D9" w:rsidTr="006368B7">
        <w:trPr>
          <w:gridAfter w:val="1"/>
          <w:wAfter w:w="5812" w:type="dxa"/>
        </w:trPr>
        <w:tc>
          <w:tcPr>
            <w:tcW w:w="3261" w:type="dxa"/>
          </w:tcPr>
          <w:p w:rsidR="00E417D9" w:rsidRDefault="00D7032D" w:rsidP="006368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rtner </w:t>
            </w:r>
            <w:proofErr w:type="spellStart"/>
            <w:r>
              <w:rPr>
                <w:b/>
                <w:sz w:val="32"/>
                <w:szCs w:val="32"/>
              </w:rPr>
              <w:t>wanted</w:t>
            </w:r>
            <w:proofErr w:type="spellEnd"/>
          </w:p>
        </w:tc>
        <w:tc>
          <w:tcPr>
            <w:tcW w:w="851" w:type="dxa"/>
          </w:tcPr>
          <w:p w:rsidR="00E417D9" w:rsidRDefault="00E417D9" w:rsidP="00E417D9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E417D9" w:rsidRDefault="00E417D9" w:rsidP="00E417D9">
            <w:pPr>
              <w:rPr>
                <w:b/>
                <w:sz w:val="32"/>
                <w:szCs w:val="32"/>
              </w:rPr>
            </w:pPr>
          </w:p>
        </w:tc>
      </w:tr>
    </w:tbl>
    <w:p w:rsidR="00F50A4D" w:rsidRPr="00824CB5" w:rsidRDefault="00824CB5" w:rsidP="00DD0D56">
      <w:pPr>
        <w:jc w:val="center"/>
        <w:rPr>
          <w:i/>
          <w:sz w:val="32"/>
          <w:szCs w:val="32"/>
          <w:lang w:val="en-US"/>
        </w:rPr>
      </w:pPr>
      <w:r w:rsidRPr="00824CB5">
        <w:rPr>
          <w:b/>
          <w:sz w:val="32"/>
          <w:szCs w:val="32"/>
          <w:lang w:val="en-US"/>
        </w:rPr>
        <w:lastRenderedPageBreak/>
        <w:t>Feeding voucher</w:t>
      </w:r>
      <w:r w:rsidR="00E417D9" w:rsidRPr="00824CB5">
        <w:rPr>
          <w:b/>
          <w:sz w:val="32"/>
          <w:szCs w:val="32"/>
          <w:lang w:val="en-US"/>
        </w:rPr>
        <w:t xml:space="preserve"> </w:t>
      </w:r>
      <w:r w:rsidR="00E417D9" w:rsidRPr="00824CB5">
        <w:rPr>
          <w:i/>
          <w:sz w:val="24"/>
          <w:szCs w:val="24"/>
          <w:lang w:val="en-US"/>
        </w:rPr>
        <w:t>(</w:t>
      </w:r>
      <w:r w:rsidRPr="00824CB5">
        <w:rPr>
          <w:i/>
          <w:sz w:val="24"/>
          <w:szCs w:val="24"/>
          <w:lang w:val="en-US"/>
        </w:rPr>
        <w:t>2 x coffee or tea, banana, apple, bun, dinner</w:t>
      </w:r>
      <w:r w:rsidR="00E417D9" w:rsidRPr="00824CB5">
        <w:rPr>
          <w:i/>
          <w:sz w:val="24"/>
          <w:szCs w:val="24"/>
          <w:lang w:val="en-US"/>
        </w:rPr>
        <w:t>)</w:t>
      </w:r>
      <w:r w:rsidR="005B0273" w:rsidRPr="00824CB5">
        <w:rPr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rice</w:t>
      </w:r>
      <w:r w:rsidR="005B0273" w:rsidRPr="00824CB5">
        <w:rPr>
          <w:b/>
          <w:i/>
          <w:sz w:val="24"/>
          <w:szCs w:val="24"/>
          <w:lang w:val="en-US"/>
        </w:rPr>
        <w:t xml:space="preserve"> 30 </w:t>
      </w:r>
      <w:proofErr w:type="spellStart"/>
      <w:r w:rsidR="005B0273" w:rsidRPr="00824CB5">
        <w:rPr>
          <w:b/>
          <w:i/>
          <w:sz w:val="24"/>
          <w:szCs w:val="24"/>
          <w:lang w:val="en-US"/>
        </w:rPr>
        <w:t>zł</w:t>
      </w:r>
      <w:proofErr w:type="spellEnd"/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336"/>
        <w:gridCol w:w="690"/>
        <w:gridCol w:w="843"/>
        <w:gridCol w:w="5047"/>
      </w:tblGrid>
      <w:tr w:rsidR="00EA296C" w:rsidTr="00824CB5">
        <w:trPr>
          <w:gridBefore w:val="1"/>
          <w:gridAfter w:val="1"/>
          <w:wBefore w:w="4395" w:type="dxa"/>
          <w:wAfter w:w="5164" w:type="dxa"/>
        </w:trPr>
        <w:tc>
          <w:tcPr>
            <w:tcW w:w="509" w:type="dxa"/>
          </w:tcPr>
          <w:p w:rsidR="00EA296C" w:rsidRPr="005B0273" w:rsidRDefault="00824CB5" w:rsidP="005B027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S</w:t>
            </w:r>
          </w:p>
        </w:tc>
        <w:tc>
          <w:tcPr>
            <w:tcW w:w="848" w:type="dxa"/>
          </w:tcPr>
          <w:p w:rsidR="00EA296C" w:rsidRPr="005B0273" w:rsidRDefault="00824CB5" w:rsidP="005B027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</w:t>
            </w:r>
          </w:p>
        </w:tc>
      </w:tr>
      <w:tr w:rsidR="005B0273" w:rsidTr="00824CB5">
        <w:trPr>
          <w:gridAfter w:val="1"/>
          <w:wAfter w:w="5164" w:type="dxa"/>
        </w:trPr>
        <w:tc>
          <w:tcPr>
            <w:tcW w:w="4395" w:type="dxa"/>
          </w:tcPr>
          <w:p w:rsidR="005B0273" w:rsidRPr="005B0273" w:rsidRDefault="00824CB5" w:rsidP="00824CB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proofErr w:type="spellStart"/>
            <w:r w:rsidRPr="00824CB5">
              <w:rPr>
                <w:rFonts w:cstheme="minorHAnsi"/>
                <w:b/>
                <w:sz w:val="32"/>
                <w:szCs w:val="32"/>
                <w:vertAlign w:val="superscript"/>
                <w:lang w:val="en-US"/>
              </w:rPr>
              <w:t>st</w:t>
            </w:r>
            <w:proofErr w:type="spellEnd"/>
            <w:r w:rsidRPr="00B8790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day</w:t>
            </w:r>
            <w:proofErr w:type="spellEnd"/>
            <w:r w:rsidR="00E61F8F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</w:t>
            </w:r>
            <w:r w:rsidR="00E61F8F">
              <w:rPr>
                <w:b/>
                <w:sz w:val="32"/>
                <w:szCs w:val="32"/>
              </w:rPr>
              <w:t>(</w:t>
            </w:r>
            <w:proofErr w:type="spellStart"/>
            <w:r>
              <w:rPr>
                <w:b/>
                <w:sz w:val="32"/>
                <w:szCs w:val="32"/>
              </w:rPr>
              <w:t>September</w:t>
            </w:r>
            <w:proofErr w:type="spellEnd"/>
            <w:r>
              <w:rPr>
                <w:b/>
                <w:sz w:val="32"/>
                <w:szCs w:val="32"/>
              </w:rPr>
              <w:t xml:space="preserve"> 28, 2019</w:t>
            </w:r>
            <w:r w:rsidR="00E61F8F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509" w:type="dxa"/>
          </w:tcPr>
          <w:p w:rsidR="005B0273" w:rsidRPr="005B0273" w:rsidRDefault="005B0273" w:rsidP="00E417D9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5B0273" w:rsidRPr="005B0273" w:rsidRDefault="005B0273" w:rsidP="00E417D9">
            <w:pPr>
              <w:rPr>
                <w:sz w:val="24"/>
                <w:szCs w:val="24"/>
              </w:rPr>
            </w:pPr>
          </w:p>
        </w:tc>
      </w:tr>
      <w:tr w:rsidR="005B0273" w:rsidTr="00824CB5">
        <w:trPr>
          <w:gridAfter w:val="1"/>
          <w:wAfter w:w="5164" w:type="dxa"/>
        </w:trPr>
        <w:tc>
          <w:tcPr>
            <w:tcW w:w="4395" w:type="dxa"/>
          </w:tcPr>
          <w:p w:rsidR="005B0273" w:rsidRPr="005B0273" w:rsidRDefault="00824CB5" w:rsidP="00824CB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proofErr w:type="spellStart"/>
            <w:r>
              <w:rPr>
                <w:rFonts w:cstheme="minorHAnsi"/>
                <w:b/>
                <w:sz w:val="32"/>
                <w:szCs w:val="32"/>
                <w:vertAlign w:val="superscript"/>
                <w:lang w:val="en-US"/>
              </w:rPr>
              <w:t>nd</w:t>
            </w:r>
            <w:proofErr w:type="spellEnd"/>
            <w:r w:rsidRPr="00B8790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day</w:t>
            </w:r>
            <w:proofErr w:type="spellEnd"/>
            <w:r w:rsidR="00E61F8F">
              <w:rPr>
                <w:b/>
                <w:sz w:val="32"/>
                <w:szCs w:val="32"/>
              </w:rPr>
              <w:t xml:space="preserve">  (</w:t>
            </w:r>
            <w:proofErr w:type="spellStart"/>
            <w:r>
              <w:rPr>
                <w:b/>
                <w:sz w:val="32"/>
                <w:szCs w:val="32"/>
              </w:rPr>
              <w:t>September</w:t>
            </w:r>
            <w:proofErr w:type="spellEnd"/>
            <w:r>
              <w:rPr>
                <w:b/>
                <w:sz w:val="32"/>
                <w:szCs w:val="32"/>
              </w:rPr>
              <w:t xml:space="preserve"> 29, 2019</w:t>
            </w:r>
            <w:r w:rsidR="00E61F8F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509" w:type="dxa"/>
          </w:tcPr>
          <w:p w:rsidR="005B0273" w:rsidRPr="005B0273" w:rsidRDefault="005B0273" w:rsidP="00E417D9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5B0273" w:rsidRPr="005B0273" w:rsidRDefault="005B0273" w:rsidP="00E417D9">
            <w:pPr>
              <w:rPr>
                <w:sz w:val="24"/>
                <w:szCs w:val="24"/>
              </w:rPr>
            </w:pPr>
          </w:p>
        </w:tc>
      </w:tr>
      <w:tr w:rsidR="005B0273" w:rsidTr="00824CB5">
        <w:trPr>
          <w:gridAfter w:val="1"/>
          <w:wAfter w:w="5164" w:type="dxa"/>
        </w:trPr>
        <w:tc>
          <w:tcPr>
            <w:tcW w:w="4395" w:type="dxa"/>
          </w:tcPr>
          <w:p w:rsidR="005B0273" w:rsidRPr="005B0273" w:rsidRDefault="00824CB5" w:rsidP="00E417D9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Invoice</w:t>
            </w:r>
            <w:proofErr w:type="spellEnd"/>
            <w:r w:rsidR="005B0273">
              <w:rPr>
                <w:b/>
                <w:sz w:val="32"/>
                <w:szCs w:val="32"/>
              </w:rPr>
              <w:t>?</w:t>
            </w:r>
          </w:p>
        </w:tc>
        <w:tc>
          <w:tcPr>
            <w:tcW w:w="509" w:type="dxa"/>
          </w:tcPr>
          <w:p w:rsidR="005B0273" w:rsidRPr="005B0273" w:rsidRDefault="005B0273" w:rsidP="00E417D9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5B0273" w:rsidRPr="005B0273" w:rsidRDefault="005B0273" w:rsidP="00E417D9">
            <w:pPr>
              <w:rPr>
                <w:sz w:val="24"/>
                <w:szCs w:val="24"/>
              </w:rPr>
            </w:pPr>
          </w:p>
        </w:tc>
      </w:tr>
      <w:tr w:rsidR="005B0273" w:rsidTr="00824CB5">
        <w:tc>
          <w:tcPr>
            <w:tcW w:w="4395" w:type="dxa"/>
          </w:tcPr>
          <w:p w:rsidR="005B0273" w:rsidRPr="005B0273" w:rsidRDefault="00824CB5" w:rsidP="00E417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ata for the </w:t>
            </w:r>
            <w:proofErr w:type="spellStart"/>
            <w:r>
              <w:rPr>
                <w:b/>
                <w:sz w:val="32"/>
                <w:szCs w:val="32"/>
              </w:rPr>
              <w:t>invoice</w:t>
            </w:r>
            <w:proofErr w:type="spellEnd"/>
          </w:p>
        </w:tc>
        <w:tc>
          <w:tcPr>
            <w:tcW w:w="6521" w:type="dxa"/>
            <w:gridSpan w:val="3"/>
          </w:tcPr>
          <w:p w:rsidR="005B0273" w:rsidRDefault="005B0273" w:rsidP="00E417D9">
            <w:pPr>
              <w:rPr>
                <w:sz w:val="24"/>
                <w:szCs w:val="24"/>
              </w:rPr>
            </w:pPr>
          </w:p>
          <w:p w:rsidR="005B0273" w:rsidRDefault="005B0273" w:rsidP="00E417D9">
            <w:pPr>
              <w:rPr>
                <w:sz w:val="24"/>
                <w:szCs w:val="24"/>
              </w:rPr>
            </w:pPr>
          </w:p>
          <w:p w:rsidR="005B0273" w:rsidRDefault="005B0273" w:rsidP="00E417D9">
            <w:pPr>
              <w:rPr>
                <w:sz w:val="24"/>
                <w:szCs w:val="24"/>
              </w:rPr>
            </w:pPr>
          </w:p>
          <w:p w:rsidR="005B0273" w:rsidRDefault="005B0273" w:rsidP="00E417D9">
            <w:pPr>
              <w:rPr>
                <w:sz w:val="24"/>
                <w:szCs w:val="24"/>
              </w:rPr>
            </w:pPr>
          </w:p>
          <w:p w:rsidR="005B0273" w:rsidRDefault="005B0273" w:rsidP="00E417D9">
            <w:pPr>
              <w:rPr>
                <w:sz w:val="24"/>
                <w:szCs w:val="24"/>
              </w:rPr>
            </w:pPr>
          </w:p>
          <w:p w:rsidR="005B0273" w:rsidRPr="005B0273" w:rsidRDefault="005B0273" w:rsidP="00E417D9">
            <w:pPr>
              <w:rPr>
                <w:sz w:val="24"/>
                <w:szCs w:val="24"/>
              </w:rPr>
            </w:pPr>
          </w:p>
        </w:tc>
      </w:tr>
    </w:tbl>
    <w:p w:rsidR="005B0273" w:rsidRDefault="00D86F1F" w:rsidP="00DD0D5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omments</w:t>
      </w:r>
      <w:proofErr w:type="spellEnd"/>
      <w:r w:rsidR="008F539D">
        <w:rPr>
          <w:b/>
          <w:sz w:val="32"/>
          <w:szCs w:val="32"/>
        </w:rPr>
        <w:t xml:space="preserve"> / </w:t>
      </w:r>
      <w:proofErr w:type="spellStart"/>
      <w:r w:rsidR="00824CB5" w:rsidRPr="00824CB5">
        <w:rPr>
          <w:b/>
          <w:sz w:val="32"/>
          <w:szCs w:val="32"/>
        </w:rPr>
        <w:t>Additional</w:t>
      </w:r>
      <w:proofErr w:type="spellEnd"/>
      <w:r w:rsidR="00824CB5" w:rsidRPr="00824CB5">
        <w:rPr>
          <w:b/>
          <w:sz w:val="32"/>
          <w:szCs w:val="32"/>
        </w:rPr>
        <w:t xml:space="preserve"> </w:t>
      </w:r>
      <w:proofErr w:type="spellStart"/>
      <w:r w:rsidR="00824CB5" w:rsidRPr="00824CB5">
        <w:rPr>
          <w:b/>
          <w:sz w:val="32"/>
          <w:szCs w:val="32"/>
        </w:rPr>
        <w:t>information</w:t>
      </w:r>
      <w:proofErr w:type="spellEnd"/>
    </w:p>
    <w:p w:rsidR="005B0273" w:rsidRDefault="005B0273" w:rsidP="00E417D9">
      <w:pPr>
        <w:rPr>
          <w:b/>
          <w:sz w:val="32"/>
          <w:szCs w:val="32"/>
        </w:rPr>
      </w:pPr>
    </w:p>
    <w:p w:rsidR="005B0273" w:rsidRDefault="006368B7" w:rsidP="00E417D9">
      <w:pPr>
        <w:rPr>
          <w:b/>
          <w:sz w:val="32"/>
          <w:szCs w:val="32"/>
        </w:rPr>
      </w:pPr>
      <w:r w:rsidRPr="00051E2E">
        <w:rPr>
          <w:noProof/>
          <w:sz w:val="72"/>
          <w:szCs w:val="72"/>
          <w:lang w:eastAsia="pl-PL"/>
        </w:rPr>
        <w:drawing>
          <wp:anchor distT="0" distB="0" distL="114300" distR="114300" simplePos="0" relativeHeight="251674624" behindDoc="1" locked="0" layoutInCell="1" allowOverlap="1" wp14:anchorId="247CA286" wp14:editId="5C73A946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422400" cy="3945600"/>
            <wp:effectExtent l="0" t="0" r="0" b="0"/>
            <wp:wrapNone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400" cy="39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273" w:rsidRDefault="005B0273" w:rsidP="00E417D9">
      <w:pPr>
        <w:rPr>
          <w:b/>
          <w:sz w:val="32"/>
          <w:szCs w:val="32"/>
        </w:rPr>
      </w:pPr>
    </w:p>
    <w:p w:rsidR="005B0273" w:rsidRDefault="005B0273" w:rsidP="00E417D9">
      <w:pPr>
        <w:rPr>
          <w:b/>
          <w:sz w:val="32"/>
          <w:szCs w:val="32"/>
        </w:rPr>
      </w:pPr>
    </w:p>
    <w:p w:rsidR="005B0273" w:rsidRDefault="005B0273" w:rsidP="00E417D9">
      <w:pPr>
        <w:rPr>
          <w:b/>
          <w:sz w:val="32"/>
          <w:szCs w:val="32"/>
        </w:rPr>
      </w:pPr>
    </w:p>
    <w:p w:rsidR="005B0273" w:rsidRDefault="005B0273" w:rsidP="00E417D9">
      <w:pPr>
        <w:rPr>
          <w:b/>
          <w:sz w:val="32"/>
          <w:szCs w:val="32"/>
        </w:rPr>
      </w:pPr>
    </w:p>
    <w:p w:rsidR="005B0273" w:rsidRDefault="005B0273" w:rsidP="00E417D9">
      <w:pPr>
        <w:rPr>
          <w:b/>
          <w:sz w:val="32"/>
          <w:szCs w:val="32"/>
        </w:rPr>
      </w:pPr>
    </w:p>
    <w:p w:rsidR="005B0273" w:rsidRDefault="005B0273" w:rsidP="00E417D9">
      <w:pPr>
        <w:rPr>
          <w:b/>
          <w:sz w:val="32"/>
          <w:szCs w:val="32"/>
        </w:rPr>
      </w:pPr>
    </w:p>
    <w:p w:rsidR="005B0273" w:rsidRPr="005B0273" w:rsidRDefault="005B0273" w:rsidP="006368B7">
      <w:pPr>
        <w:spacing w:before="0" w:after="0" w:line="240" w:lineRule="auto"/>
        <w:ind w:right="-851"/>
        <w:rPr>
          <w:rFonts w:eastAsia="Adobe Ming Std L" w:cstheme="minorHAnsi"/>
          <w:i/>
          <w:sz w:val="32"/>
          <w:szCs w:val="32"/>
        </w:rPr>
      </w:pPr>
    </w:p>
    <w:sectPr w:rsidR="005B0273" w:rsidRPr="005B0273" w:rsidSect="004B3C95">
      <w:headerReference w:type="default" r:id="rId9"/>
      <w:footerReference w:type="default" r:id="rId10"/>
      <w:pgSz w:w="11906" w:h="16838"/>
      <w:pgMar w:top="1702" w:right="1417" w:bottom="1417" w:left="1417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A1" w:rsidRDefault="002C6AA1" w:rsidP="00C820D2">
      <w:pPr>
        <w:spacing w:after="0" w:line="240" w:lineRule="auto"/>
      </w:pPr>
      <w:r>
        <w:separator/>
      </w:r>
    </w:p>
  </w:endnote>
  <w:endnote w:type="continuationSeparator" w:id="0">
    <w:p w:rsidR="002C6AA1" w:rsidRDefault="002C6AA1" w:rsidP="00C8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F1F" w:rsidRDefault="00D86F1F" w:rsidP="005B0273">
    <w:pPr>
      <w:spacing w:before="0" w:after="0" w:line="240" w:lineRule="auto"/>
      <w:ind w:left="-851" w:right="-851"/>
      <w:jc w:val="center"/>
      <w:rPr>
        <w:rFonts w:eastAsia="Adobe Ming Std L" w:cstheme="minorHAnsi"/>
        <w:i/>
        <w:sz w:val="24"/>
        <w:szCs w:val="24"/>
      </w:rPr>
    </w:pPr>
    <w:r>
      <w:rPr>
        <w:rFonts w:eastAsia="Adobe Ming Std L" w:cstheme="minorHAnsi"/>
        <w:i/>
        <w:sz w:val="24"/>
        <w:szCs w:val="24"/>
      </w:rPr>
      <w:t>1st BAUKRANE Para-Badminton Polish Open – Zakopane 2019</w:t>
    </w:r>
  </w:p>
  <w:p w:rsidR="00D86F1F" w:rsidRPr="006368B7" w:rsidRDefault="002C6AA1" w:rsidP="005B0273">
    <w:pPr>
      <w:spacing w:before="0" w:after="0" w:line="240" w:lineRule="auto"/>
      <w:ind w:left="-851" w:right="-851"/>
      <w:jc w:val="center"/>
      <w:rPr>
        <w:rFonts w:eastAsia="Adobe Ming Std L" w:cstheme="minorHAnsi"/>
        <w:i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88.75pt;margin-top:3.25pt;width:275.6pt;height:63.05pt;z-index:-251650048;mso-position-horizontal-relative:text;mso-position-vertical-relative:text">
          <v:imagedata r:id="rId1" o:title="BAUKRANE"/>
        </v:shape>
      </w:pict>
    </w:r>
  </w:p>
  <w:p w:rsidR="00D86F1F" w:rsidRDefault="00D86F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A1" w:rsidRDefault="002C6AA1" w:rsidP="00C820D2">
      <w:pPr>
        <w:spacing w:after="0" w:line="240" w:lineRule="auto"/>
      </w:pPr>
      <w:r>
        <w:separator/>
      </w:r>
    </w:p>
  </w:footnote>
  <w:footnote w:type="continuationSeparator" w:id="0">
    <w:p w:rsidR="002C6AA1" w:rsidRDefault="002C6AA1" w:rsidP="00C82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F1F" w:rsidRDefault="002C6AA1" w:rsidP="00CC7A5A">
    <w:pPr>
      <w:pStyle w:val="Nagwek"/>
      <w:tabs>
        <w:tab w:val="clear" w:pos="9072"/>
      </w:tabs>
      <w:ind w:left="-993" w:right="-993"/>
    </w:pPr>
    <w:r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2.05pt;margin-top:-17.4pt;width:48.45pt;height:57.6pt;z-index:-251656192">
          <v:imagedata r:id="rId1" o:title=""/>
        </v:shape>
        <o:OLEObject Type="Embed" ProgID="AcroExch.Document.DC" ShapeID="_x0000_s2049" DrawAspect="Content" ObjectID="_1626270286" r:id="rId2"/>
      </w:object>
    </w:r>
    <w:r w:rsidR="00D86F1F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682B4C" wp14:editId="3751AE98">
          <wp:simplePos x="0" y="0"/>
          <wp:positionH relativeFrom="column">
            <wp:posOffset>-640715</wp:posOffset>
          </wp:positionH>
          <wp:positionV relativeFrom="paragraph">
            <wp:posOffset>-132080</wp:posOffset>
          </wp:positionV>
          <wp:extent cx="1546860" cy="525780"/>
          <wp:effectExtent l="0" t="0" r="0" b="7620"/>
          <wp:wrapNone/>
          <wp:docPr id="9" name="Obraz 9" descr="C:\Users\Ania&amp;Codi\AppData\Local\Microsoft\Windows\INetCache\Content.Word\PZB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Ania&amp;Codi\AppData\Local\Microsoft\Windows\INetCache\Content.Word\PZBa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F1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F7B3A9" wp14:editId="7CB427CB">
          <wp:simplePos x="0" y="0"/>
          <wp:positionH relativeFrom="margin">
            <wp:posOffset>1348740</wp:posOffset>
          </wp:positionH>
          <wp:positionV relativeFrom="paragraph">
            <wp:posOffset>-265430</wp:posOffset>
          </wp:positionV>
          <wp:extent cx="1291590" cy="792480"/>
          <wp:effectExtent l="0" t="0" r="3810" b="7620"/>
          <wp:wrapNone/>
          <wp:docPr id="16" name="Obraz 16" descr="http://www.uksorly.pl/graphic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ksorly.pl/graphic/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11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F1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5818CED" wp14:editId="26081AC5">
          <wp:simplePos x="0" y="0"/>
          <wp:positionH relativeFrom="column">
            <wp:posOffset>3146425</wp:posOffset>
          </wp:positionH>
          <wp:positionV relativeFrom="paragraph">
            <wp:posOffset>-109220</wp:posOffset>
          </wp:positionV>
          <wp:extent cx="1935480" cy="480060"/>
          <wp:effectExtent l="0" t="0" r="7620" b="0"/>
          <wp:wrapNone/>
          <wp:docPr id="1" name="Obraz 1" descr="C:\Users\Ania&amp;Codi\AppData\Local\Microsoft\Windows\INetCache\Content.Word\Kawasa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nia&amp;Codi\AppData\Local\Microsoft\Windows\INetCache\Content.Word\Kawasaki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6F1F"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5EE85E"/>
    <w:multiLevelType w:val="hybridMultilevel"/>
    <w:tmpl w:val="B81CA5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7777E9"/>
    <w:multiLevelType w:val="hybridMultilevel"/>
    <w:tmpl w:val="1EC474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2A487B"/>
    <w:multiLevelType w:val="hybridMultilevel"/>
    <w:tmpl w:val="8C844822"/>
    <w:lvl w:ilvl="0" w:tplc="DD4EA2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2147F"/>
    <w:multiLevelType w:val="multilevel"/>
    <w:tmpl w:val="E6025A3A"/>
    <w:lvl w:ilvl="0"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50417B6"/>
    <w:multiLevelType w:val="hybridMultilevel"/>
    <w:tmpl w:val="197FFF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6A83D2C"/>
    <w:multiLevelType w:val="hybridMultilevel"/>
    <w:tmpl w:val="AD840EE4"/>
    <w:lvl w:ilvl="0" w:tplc="2BB2B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1F"/>
    <w:rsid w:val="00014EA4"/>
    <w:rsid w:val="00042887"/>
    <w:rsid w:val="00051E2E"/>
    <w:rsid w:val="000B0708"/>
    <w:rsid w:val="000E791F"/>
    <w:rsid w:val="00161406"/>
    <w:rsid w:val="0019118C"/>
    <w:rsid w:val="001A4488"/>
    <w:rsid w:val="001B509C"/>
    <w:rsid w:val="001C0F76"/>
    <w:rsid w:val="001C44FD"/>
    <w:rsid w:val="0020500B"/>
    <w:rsid w:val="00213F06"/>
    <w:rsid w:val="00236C9F"/>
    <w:rsid w:val="0027301F"/>
    <w:rsid w:val="002778AB"/>
    <w:rsid w:val="002851FE"/>
    <w:rsid w:val="002C6AA1"/>
    <w:rsid w:val="002E5F86"/>
    <w:rsid w:val="00314422"/>
    <w:rsid w:val="0039112D"/>
    <w:rsid w:val="00392AEA"/>
    <w:rsid w:val="003D5A58"/>
    <w:rsid w:val="003E0D6E"/>
    <w:rsid w:val="0045412C"/>
    <w:rsid w:val="00474997"/>
    <w:rsid w:val="004A724E"/>
    <w:rsid w:val="004B02C8"/>
    <w:rsid w:val="004B3C95"/>
    <w:rsid w:val="0055173F"/>
    <w:rsid w:val="005A5327"/>
    <w:rsid w:val="005B0273"/>
    <w:rsid w:val="0061454F"/>
    <w:rsid w:val="00632A18"/>
    <w:rsid w:val="006368B7"/>
    <w:rsid w:val="00672FA9"/>
    <w:rsid w:val="00697CDE"/>
    <w:rsid w:val="00725A8E"/>
    <w:rsid w:val="0076613A"/>
    <w:rsid w:val="008214FB"/>
    <w:rsid w:val="00821D8F"/>
    <w:rsid w:val="00824CB5"/>
    <w:rsid w:val="00836B26"/>
    <w:rsid w:val="008641DD"/>
    <w:rsid w:val="00886C93"/>
    <w:rsid w:val="008C64FF"/>
    <w:rsid w:val="008D04D9"/>
    <w:rsid w:val="008E1E7A"/>
    <w:rsid w:val="008F487B"/>
    <w:rsid w:val="008F539D"/>
    <w:rsid w:val="00963D56"/>
    <w:rsid w:val="00990641"/>
    <w:rsid w:val="009B37E8"/>
    <w:rsid w:val="009C15CA"/>
    <w:rsid w:val="00A0790D"/>
    <w:rsid w:val="00A43D98"/>
    <w:rsid w:val="00A77055"/>
    <w:rsid w:val="00A833F2"/>
    <w:rsid w:val="00AD5C97"/>
    <w:rsid w:val="00B10589"/>
    <w:rsid w:val="00B37BD6"/>
    <w:rsid w:val="00B87908"/>
    <w:rsid w:val="00B97131"/>
    <w:rsid w:val="00BB73B7"/>
    <w:rsid w:val="00BD7DF9"/>
    <w:rsid w:val="00C12FF7"/>
    <w:rsid w:val="00C53A58"/>
    <w:rsid w:val="00C701A7"/>
    <w:rsid w:val="00C820D2"/>
    <w:rsid w:val="00CB111D"/>
    <w:rsid w:val="00CC7A5A"/>
    <w:rsid w:val="00D0032C"/>
    <w:rsid w:val="00D301EB"/>
    <w:rsid w:val="00D7032D"/>
    <w:rsid w:val="00D86F1F"/>
    <w:rsid w:val="00DD0D56"/>
    <w:rsid w:val="00DD7F77"/>
    <w:rsid w:val="00E417D9"/>
    <w:rsid w:val="00E44708"/>
    <w:rsid w:val="00E53A23"/>
    <w:rsid w:val="00E609EB"/>
    <w:rsid w:val="00E61F8F"/>
    <w:rsid w:val="00E93074"/>
    <w:rsid w:val="00EA296C"/>
    <w:rsid w:val="00EF7982"/>
    <w:rsid w:val="00F129EA"/>
    <w:rsid w:val="00F50A4D"/>
    <w:rsid w:val="00F53E27"/>
    <w:rsid w:val="00F741F8"/>
    <w:rsid w:val="00F83F6B"/>
    <w:rsid w:val="00FB136A"/>
    <w:rsid w:val="00FC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E389DF"/>
  <w15:chartTrackingRefBased/>
  <w15:docId w15:val="{E087AF66-8658-4CB4-94A6-5DD04635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A5A"/>
  </w:style>
  <w:style w:type="paragraph" w:styleId="Nagwek1">
    <w:name w:val="heading 1"/>
    <w:basedOn w:val="Normalny"/>
    <w:next w:val="Normalny"/>
    <w:link w:val="Nagwek1Znak"/>
    <w:uiPriority w:val="9"/>
    <w:qFormat/>
    <w:rsid w:val="00CC7A5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7A5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7A5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A5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7A5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7A5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7A5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7A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7A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20D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8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0D2"/>
  </w:style>
  <w:style w:type="paragraph" w:styleId="Stopka">
    <w:name w:val="footer"/>
    <w:basedOn w:val="Normalny"/>
    <w:link w:val="StopkaZnak"/>
    <w:uiPriority w:val="99"/>
    <w:unhideWhenUsed/>
    <w:rsid w:val="00C8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0D2"/>
  </w:style>
  <w:style w:type="paragraph" w:styleId="NormalnyWeb">
    <w:name w:val="Normal (Web)"/>
    <w:basedOn w:val="Normalny"/>
    <w:uiPriority w:val="99"/>
    <w:unhideWhenUsed/>
    <w:rsid w:val="0076613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C7A5A"/>
    <w:rPr>
      <w:b/>
      <w:bCs/>
    </w:rPr>
  </w:style>
  <w:style w:type="paragraph" w:styleId="Akapitzlist">
    <w:name w:val="List Paragraph"/>
    <w:basedOn w:val="Normalny"/>
    <w:uiPriority w:val="34"/>
    <w:qFormat/>
    <w:rsid w:val="00CC7A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C7A5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7A5A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7A5A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7A5A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7A5A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7A5A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7A5A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7A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7A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C7A5A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7A5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C7A5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7A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C7A5A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CC7A5A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CC7A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C7A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C7A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A5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7A5A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CC7A5A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CC7A5A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CC7A5A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CC7A5A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CC7A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7A5A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2FA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FA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74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41F8"/>
    <w:rPr>
      <w:rFonts w:ascii="Courier New" w:eastAsia="Times New Roman" w:hAnsi="Courier New" w:cs="Courier New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41F8"/>
    <w:rPr>
      <w:color w:val="954F72" w:themeColor="followedHyperlink"/>
      <w:u w:val="single"/>
    </w:rPr>
  </w:style>
  <w:style w:type="paragraph" w:customStyle="1" w:styleId="Default">
    <w:name w:val="Default"/>
    <w:rsid w:val="00F741F8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8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6" Type="http://schemas.openxmlformats.org/officeDocument/2006/relationships/image" Target="media/image5.jpe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4C8C-05DB-4101-90E6-433787C4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ikorski</dc:creator>
  <cp:keywords/>
  <dc:description/>
  <cp:lastModifiedBy>Ania&amp;Codi</cp:lastModifiedBy>
  <cp:revision>20</cp:revision>
  <cp:lastPrinted>2019-08-01T18:55:00Z</cp:lastPrinted>
  <dcterms:created xsi:type="dcterms:W3CDTF">2019-07-31T17:31:00Z</dcterms:created>
  <dcterms:modified xsi:type="dcterms:W3CDTF">2019-08-02T14:58:00Z</dcterms:modified>
</cp:coreProperties>
</file>